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A4" w:rsidRDefault="007A4DA4" w:rsidP="000774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49E" w:rsidRDefault="0007749E" w:rsidP="000774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за 20</w:t>
      </w:r>
      <w:r w:rsidR="000452F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591B83" w:rsidRDefault="0007749E" w:rsidP="000774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е предприятия, акционерные общества</w:t>
      </w:r>
      <w:r w:rsidR="0066743E">
        <w:rPr>
          <w:rFonts w:ascii="Times New Roman" w:hAnsi="Times New Roman"/>
          <w:b/>
          <w:sz w:val="24"/>
          <w:szCs w:val="24"/>
        </w:rPr>
        <w:t>, прочие организации</w:t>
      </w:r>
    </w:p>
    <w:p w:rsidR="005635FE" w:rsidRDefault="005635FE" w:rsidP="000774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DA4" w:rsidRDefault="008356CC" w:rsidP="000774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224E3">
        <w:rPr>
          <w:rFonts w:ascii="Times New Roman" w:hAnsi="Times New Roman"/>
          <w:b/>
          <w:sz w:val="24"/>
          <w:szCs w:val="24"/>
        </w:rPr>
        <w:tab/>
      </w:r>
      <w:r w:rsidR="00F75EFB">
        <w:rPr>
          <w:rFonts w:ascii="Times New Roman" w:hAnsi="Times New Roman"/>
          <w:b/>
          <w:sz w:val="24"/>
          <w:szCs w:val="24"/>
        </w:rPr>
        <w:tab/>
      </w:r>
      <w:r w:rsidR="00F75EFB">
        <w:rPr>
          <w:rFonts w:ascii="Times New Roman" w:hAnsi="Times New Roman"/>
          <w:b/>
          <w:sz w:val="24"/>
          <w:szCs w:val="24"/>
        </w:rPr>
        <w:tab/>
      </w:r>
      <w:r w:rsidR="0007749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в </w:t>
      </w:r>
      <w:r w:rsidR="0007749E">
        <w:rPr>
          <w:rFonts w:ascii="Times New Roman" w:hAnsi="Times New Roman"/>
          <w:sz w:val="24"/>
          <w:szCs w:val="24"/>
        </w:rPr>
        <w:t>тыс. руб.)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984"/>
        <w:gridCol w:w="2693"/>
        <w:gridCol w:w="1418"/>
        <w:gridCol w:w="1559"/>
        <w:gridCol w:w="1844"/>
        <w:gridCol w:w="1842"/>
        <w:gridCol w:w="1843"/>
        <w:gridCol w:w="1559"/>
      </w:tblGrid>
      <w:tr w:rsidR="00726AAD" w:rsidTr="0066743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AAD" w:rsidRPr="00C74459" w:rsidRDefault="00726AAD">
            <w:pPr>
              <w:spacing w:after="0" w:line="240" w:lineRule="auto"/>
              <w:rPr>
                <w:rFonts w:ascii="Times New Roman" w:hAnsi="Times New Roman"/>
              </w:rPr>
            </w:pPr>
            <w:r w:rsidRPr="00C7445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445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4459">
              <w:rPr>
                <w:rFonts w:ascii="Times New Roman" w:hAnsi="Times New Roman"/>
              </w:rPr>
              <w:t>/</w:t>
            </w:r>
            <w:proofErr w:type="spellStart"/>
            <w:r w:rsidRPr="00C7445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AAD" w:rsidRPr="00C74459" w:rsidRDefault="00726AAD" w:rsidP="00E33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AAD" w:rsidRDefault="00726AAD" w:rsidP="0034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, номер</w:t>
            </w:r>
          </w:p>
          <w:p w:rsidR="00726AAD" w:rsidRPr="00C74459" w:rsidRDefault="00726AAD" w:rsidP="0034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459">
              <w:rPr>
                <w:rFonts w:ascii="Times New Roman" w:hAnsi="Times New Roman"/>
              </w:rPr>
              <w:t>акта</w:t>
            </w:r>
            <w:r>
              <w:rPr>
                <w:rFonts w:ascii="Times New Roman" w:hAnsi="Times New Roman"/>
              </w:rPr>
              <w:t xml:space="preserve"> (заключения),</w:t>
            </w:r>
          </w:p>
          <w:p w:rsidR="00726AAD" w:rsidRDefault="00212427" w:rsidP="00E01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26AAD">
              <w:rPr>
                <w:rFonts w:ascii="Times New Roman" w:hAnsi="Times New Roman"/>
              </w:rPr>
              <w:t>ата, номер</w:t>
            </w:r>
          </w:p>
          <w:p w:rsidR="00726AAD" w:rsidRPr="00C74459" w:rsidRDefault="00726AAD" w:rsidP="0034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459">
              <w:rPr>
                <w:rFonts w:ascii="Times New Roman" w:hAnsi="Times New Roman"/>
              </w:rPr>
              <w:t>предст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AAD" w:rsidRPr="00C74459" w:rsidRDefault="00726AAD" w:rsidP="005A2B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74459">
              <w:rPr>
                <w:rFonts w:ascii="Times New Roman" w:hAnsi="Times New Roman"/>
              </w:rPr>
              <w:t>Проверяем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AAD" w:rsidRPr="00C74459" w:rsidRDefault="00726AAD" w:rsidP="005635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C74459">
              <w:rPr>
                <w:rFonts w:ascii="Times New Roman" w:hAnsi="Times New Roman"/>
              </w:rPr>
              <w:t>Вид провер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C74459" w:rsidRDefault="00726AAD" w:rsidP="00563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ено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AD" w:rsidRPr="0065363E" w:rsidRDefault="00726AAD" w:rsidP="00C02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63E">
              <w:rPr>
                <w:rFonts w:ascii="Times New Roman" w:hAnsi="Times New Roman"/>
              </w:rPr>
              <w:t>Выявлено нарушений</w:t>
            </w:r>
            <w:r w:rsidR="00F711DA">
              <w:rPr>
                <w:rFonts w:ascii="Times New Roman" w:hAnsi="Times New Roman"/>
              </w:rPr>
              <w:t xml:space="preserve"> </w:t>
            </w:r>
          </w:p>
        </w:tc>
      </w:tr>
      <w:tr w:rsidR="00726AAD" w:rsidTr="0066743E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C74459" w:rsidRDefault="00726A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Default="00726AAD" w:rsidP="00E33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C74459" w:rsidRDefault="00726A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C74459" w:rsidRDefault="00726AAD" w:rsidP="005A2B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C74459" w:rsidRDefault="00726AAD" w:rsidP="005635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D0721D" w:rsidRDefault="00726AAD" w:rsidP="0067728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21D">
              <w:rPr>
                <w:rFonts w:ascii="Times New Roman" w:hAnsi="Times New Roman"/>
                <w:sz w:val="20"/>
                <w:szCs w:val="20"/>
              </w:rPr>
              <w:t>Выручка</w:t>
            </w:r>
            <w:r w:rsidR="0021242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6AAD" w:rsidRPr="00D0721D" w:rsidRDefault="00726AAD" w:rsidP="0067728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21D">
              <w:rPr>
                <w:rFonts w:ascii="Times New Roman" w:hAnsi="Times New Roman"/>
                <w:sz w:val="20"/>
                <w:szCs w:val="20"/>
              </w:rPr>
              <w:t>пр</w:t>
            </w:r>
            <w:r w:rsidR="00212427">
              <w:rPr>
                <w:rFonts w:ascii="Times New Roman" w:hAnsi="Times New Roman"/>
                <w:sz w:val="20"/>
                <w:szCs w:val="20"/>
              </w:rPr>
              <w:t>очие</w:t>
            </w:r>
            <w:proofErr w:type="gramStart"/>
            <w:r w:rsidRPr="00D0721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072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2427" w:rsidRPr="00D0721D">
              <w:rPr>
                <w:rFonts w:ascii="Times New Roman" w:hAnsi="Times New Roman"/>
                <w:sz w:val="20"/>
                <w:szCs w:val="20"/>
              </w:rPr>
              <w:t>Д</w:t>
            </w:r>
            <w:r w:rsidRPr="00D0721D">
              <w:rPr>
                <w:rFonts w:ascii="Times New Roman" w:hAnsi="Times New Roman"/>
                <w:sz w:val="20"/>
                <w:szCs w:val="20"/>
              </w:rPr>
              <w:t>оходы</w:t>
            </w:r>
            <w:r w:rsidR="0021242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6AAD" w:rsidRPr="00D0721D" w:rsidRDefault="00726AAD" w:rsidP="0067728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21D">
              <w:rPr>
                <w:rFonts w:ascii="Times New Roman" w:hAnsi="Times New Roman"/>
                <w:sz w:val="20"/>
                <w:szCs w:val="20"/>
              </w:rPr>
              <w:t>процен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получению</w:t>
            </w:r>
          </w:p>
          <w:p w:rsidR="00726AAD" w:rsidRPr="00D0721D" w:rsidRDefault="00726AAD" w:rsidP="0067728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21D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r>
              <w:rPr>
                <w:rFonts w:ascii="Times New Roman" w:hAnsi="Times New Roman"/>
                <w:sz w:val="20"/>
                <w:szCs w:val="20"/>
              </w:rPr>
              <w:t>отчету о фин. результатах</w:t>
            </w:r>
            <w:r w:rsidRPr="00D072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Default="00726AAD" w:rsidP="00D072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21D"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  <w:p w:rsidR="00726AAD" w:rsidRPr="00D0721D" w:rsidRDefault="00726AAD" w:rsidP="00D072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ключены в гр.6)</w:t>
            </w:r>
            <w:r w:rsidR="0021242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6AAD" w:rsidRPr="00D0721D" w:rsidRDefault="00726AAD" w:rsidP="00D072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21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AD" w:rsidRDefault="00726AAD" w:rsidP="0031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26AAD" w:rsidRPr="00E33A38" w:rsidRDefault="00726AAD" w:rsidP="00653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AD" w:rsidRPr="00E33A38" w:rsidRDefault="00726AAD" w:rsidP="005A2B1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средства, предоставленные из бюджета</w:t>
            </w:r>
          </w:p>
        </w:tc>
      </w:tr>
      <w:tr w:rsidR="00726AAD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AD" w:rsidRPr="000C1D86" w:rsidRDefault="00726AAD" w:rsidP="0031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D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AD" w:rsidRPr="000C1D86" w:rsidRDefault="00726AAD" w:rsidP="00313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D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0C1D86" w:rsidRDefault="00726AAD" w:rsidP="00313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D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0C1D86" w:rsidRDefault="00726AAD" w:rsidP="005A2B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D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AD" w:rsidRPr="000C1D86" w:rsidRDefault="00726AAD" w:rsidP="00313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D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0C1D86" w:rsidRDefault="00726AAD" w:rsidP="001C6C3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D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0C1D86" w:rsidRDefault="00726AAD" w:rsidP="005D1B3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D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AD" w:rsidRPr="000C1D86" w:rsidRDefault="00726AAD" w:rsidP="002F58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D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AD" w:rsidRPr="000C1D86" w:rsidRDefault="00726AAD" w:rsidP="002F58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D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32B71" w:rsidTr="00F44FD4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82718" w:rsidRDefault="00C32B71" w:rsidP="00C32B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7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ые унитарные предприятия, акционерные общества (плановые проверки) </w:t>
            </w:r>
          </w:p>
          <w:p w:rsidR="00C32B71" w:rsidRDefault="00C32B71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  <w:tr w:rsidR="00C32B71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Default="00C32B71" w:rsidP="00171B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A534B" w:rsidRDefault="00C32B71" w:rsidP="00171B6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МУП «ДЭ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Default="00C32B71" w:rsidP="00171B6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кт от 05.10.2020 №067/09-116</w:t>
            </w:r>
          </w:p>
          <w:p w:rsidR="00C32B71" w:rsidRPr="005A534B" w:rsidRDefault="00C32B71" w:rsidP="00171B6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тавление от 14.10.2020 №011/23-38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A534B" w:rsidRDefault="00C32B71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01.2018- 30.06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A534B" w:rsidRDefault="0066743E" w:rsidP="00171B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3B17">
              <w:rPr>
                <w:rFonts w:ascii="Times New Roman" w:hAnsi="Times New Roman"/>
                <w:color w:val="000000" w:themeColor="text1"/>
              </w:rPr>
              <w:t>П</w:t>
            </w:r>
            <w:r w:rsidR="00C32B71" w:rsidRPr="007C3B17">
              <w:rPr>
                <w:rFonts w:ascii="Times New Roman" w:hAnsi="Times New Roman"/>
                <w:color w:val="000000" w:themeColor="text1"/>
              </w:rPr>
              <w:t>лановая</w:t>
            </w:r>
            <w:r>
              <w:rPr>
                <w:rFonts w:ascii="Times New Roman" w:hAnsi="Times New Roman"/>
                <w:color w:val="000000" w:themeColor="text1"/>
              </w:rPr>
              <w:t xml:space="preserve"> ревиз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A32665" w:rsidRDefault="00C32B71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 87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Default="00C32B71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32665">
              <w:rPr>
                <w:rFonts w:ascii="Times New Roman" w:hAnsi="Times New Roman"/>
                <w:bCs/>
              </w:rPr>
              <w:t>796,3</w:t>
            </w:r>
            <w:r>
              <w:rPr>
                <w:rFonts w:ascii="Times New Roman" w:hAnsi="Times New Roman"/>
                <w:bCs/>
              </w:rPr>
              <w:t>0</w:t>
            </w:r>
          </w:p>
          <w:p w:rsidR="00C32B71" w:rsidRPr="003D66C0" w:rsidRDefault="00C32B71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6C0">
              <w:rPr>
                <w:rFonts w:ascii="Times New Roman" w:hAnsi="Times New Roman"/>
                <w:bCs/>
                <w:sz w:val="20"/>
                <w:szCs w:val="20"/>
              </w:rPr>
              <w:t>(субсидии)</w:t>
            </w:r>
          </w:p>
          <w:p w:rsidR="00C32B71" w:rsidRPr="00A32665" w:rsidRDefault="00C32B71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Default="00C32B71" w:rsidP="00D17E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A534B" w:rsidRDefault="00C32B71" w:rsidP="00212427">
            <w:pPr>
              <w:spacing w:after="0" w:line="240" w:lineRule="auto"/>
              <w:ind w:left="-108" w:right="-109" w:firstLine="108"/>
              <w:rPr>
                <w:rFonts w:ascii="Times New Roman" w:hAnsi="Times New Roman"/>
                <w:color w:val="000000" w:themeColor="text1"/>
              </w:rPr>
            </w:pPr>
            <w:r w:rsidRPr="005A534B">
              <w:rPr>
                <w:rFonts w:ascii="Times New Roman" w:hAnsi="Times New Roman"/>
                <w:color w:val="000000" w:themeColor="text1"/>
              </w:rPr>
              <w:t>ОАО «ПАТП № 1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A534B" w:rsidRDefault="00C32B71" w:rsidP="000C1D8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 w:rsidRPr="005A534B">
              <w:rPr>
                <w:rFonts w:ascii="Times New Roman" w:hAnsi="Times New Roman"/>
                <w:color w:val="000000" w:themeColor="text1"/>
              </w:rPr>
              <w:t xml:space="preserve">Заключение от 25.06.2020 </w:t>
            </w:r>
          </w:p>
          <w:p w:rsidR="00C32B71" w:rsidRPr="005A534B" w:rsidRDefault="00C32B71" w:rsidP="000C1D8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 w:rsidRPr="005A534B">
              <w:rPr>
                <w:rFonts w:ascii="Times New Roman" w:hAnsi="Times New Roman"/>
                <w:color w:val="000000" w:themeColor="text1"/>
              </w:rPr>
              <w:t xml:space="preserve">Акт от 25.06.20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A534B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534B">
              <w:rPr>
                <w:rFonts w:ascii="Times New Roman" w:hAnsi="Times New Roman"/>
                <w:color w:val="000000" w:themeColor="text1"/>
              </w:rPr>
              <w:t xml:space="preserve">01.01.2019 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  <w:p w:rsidR="00C32B71" w:rsidRPr="005A534B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534B">
              <w:rPr>
                <w:rFonts w:ascii="Times New Roman" w:hAnsi="Times New Roman"/>
                <w:color w:val="000000" w:themeColor="text1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A534B" w:rsidRDefault="0066743E" w:rsidP="006674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534B">
              <w:rPr>
                <w:rFonts w:ascii="Times New Roman" w:hAnsi="Times New Roman"/>
                <w:color w:val="000000" w:themeColor="text1"/>
              </w:rPr>
              <w:t>П</w:t>
            </w:r>
            <w:r w:rsidR="00C32B71" w:rsidRPr="005A534B">
              <w:rPr>
                <w:rFonts w:ascii="Times New Roman" w:hAnsi="Times New Roman"/>
                <w:color w:val="000000" w:themeColor="text1"/>
              </w:rPr>
              <w:t>лановая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C32B71" w:rsidRPr="005A534B">
              <w:rPr>
                <w:rFonts w:ascii="Times New Roman" w:hAnsi="Times New Roman"/>
                <w:color w:val="000000" w:themeColor="text1"/>
              </w:rPr>
              <w:t xml:space="preserve"> ревизионная комиссия А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A32665" w:rsidRDefault="00C32B71" w:rsidP="00E31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 33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E3187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Default="00C32B71" w:rsidP="00171B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77317" w:rsidRDefault="00C32B71" w:rsidP="00171B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7317">
              <w:rPr>
                <w:rFonts w:ascii="Times New Roman" w:hAnsi="Times New Roman"/>
                <w:color w:val="000000" w:themeColor="text1"/>
              </w:rPr>
              <w:t>АО «</w:t>
            </w:r>
            <w:proofErr w:type="spellStart"/>
            <w:r w:rsidRPr="00577317">
              <w:rPr>
                <w:rFonts w:ascii="Times New Roman" w:hAnsi="Times New Roman"/>
                <w:color w:val="000000" w:themeColor="text1"/>
              </w:rPr>
              <w:t>Рыбинская</w:t>
            </w:r>
            <w:proofErr w:type="spellEnd"/>
            <w:r w:rsidRPr="00577317">
              <w:rPr>
                <w:rFonts w:ascii="Times New Roman" w:hAnsi="Times New Roman"/>
                <w:color w:val="000000" w:themeColor="text1"/>
              </w:rPr>
              <w:t xml:space="preserve"> управляющая комп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7C3B17" w:rsidRDefault="00C32B71" w:rsidP="00171B6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 w:rsidRPr="007C3B17">
              <w:rPr>
                <w:rFonts w:ascii="Times New Roman" w:hAnsi="Times New Roman"/>
                <w:color w:val="000000" w:themeColor="text1"/>
              </w:rPr>
              <w:t xml:space="preserve">Заключение от </w:t>
            </w: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7C3B17">
              <w:rPr>
                <w:rFonts w:ascii="Times New Roman" w:hAnsi="Times New Roman"/>
                <w:color w:val="000000" w:themeColor="text1"/>
              </w:rPr>
              <w:t>.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7C3B17">
              <w:rPr>
                <w:rFonts w:ascii="Times New Roman" w:hAnsi="Times New Roman"/>
                <w:color w:val="000000" w:themeColor="text1"/>
              </w:rPr>
              <w:t>.20</w:t>
            </w: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Pr="007C3B1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32B71" w:rsidRPr="007C3B17" w:rsidRDefault="00C32B71" w:rsidP="00171B6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 w:rsidRPr="007C3B17">
              <w:rPr>
                <w:rFonts w:ascii="Times New Roman" w:hAnsi="Times New Roman"/>
                <w:color w:val="000000" w:themeColor="text1"/>
              </w:rPr>
              <w:t xml:space="preserve">Акт от </w:t>
            </w: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7C3B17">
              <w:rPr>
                <w:rFonts w:ascii="Times New Roman" w:hAnsi="Times New Roman"/>
                <w:color w:val="000000" w:themeColor="text1"/>
              </w:rPr>
              <w:t>.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7C3B17">
              <w:rPr>
                <w:rFonts w:ascii="Times New Roman" w:hAnsi="Times New Roman"/>
                <w:color w:val="000000" w:themeColor="text1"/>
              </w:rPr>
              <w:t>.20</w:t>
            </w: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Pr="007C3B1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7C3B17" w:rsidRDefault="00C32B71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3B17">
              <w:rPr>
                <w:rFonts w:ascii="Times New Roman" w:hAnsi="Times New Roman"/>
                <w:color w:val="000000" w:themeColor="text1"/>
              </w:rPr>
              <w:t>01.01.201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7C3B1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  <w:p w:rsidR="00C32B71" w:rsidRPr="007C3B17" w:rsidRDefault="00C32B71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3B17">
              <w:rPr>
                <w:rFonts w:ascii="Times New Roman" w:hAnsi="Times New Roman"/>
                <w:color w:val="000000" w:themeColor="text1"/>
              </w:rPr>
              <w:t>31.12.201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7C3B17" w:rsidRDefault="00C32B71" w:rsidP="00171B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3B17">
              <w:rPr>
                <w:rFonts w:ascii="Times New Roman" w:hAnsi="Times New Roman"/>
                <w:color w:val="000000" w:themeColor="text1"/>
              </w:rPr>
              <w:t>плановая (ревизионная комиссия АО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A32665" w:rsidRDefault="00C32B71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 27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A32665" w:rsidRDefault="00C32B71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766E2B" w:rsidRDefault="00C32B71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Tr="005B7A6C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Default="00C32B71" w:rsidP="00C32B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718">
              <w:rPr>
                <w:rFonts w:ascii="Times New Roman" w:hAnsi="Times New Roman"/>
                <w:b/>
                <w:sz w:val="28"/>
                <w:szCs w:val="28"/>
              </w:rPr>
              <w:t>Муниципальные унитарные предприятия, прочие организации (внеплановые проверки)</w:t>
            </w:r>
            <w:r w:rsidRPr="00561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2B71" w:rsidRPr="00A32665" w:rsidRDefault="00C32B71" w:rsidP="00E3187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</w:p>
        </w:tc>
      </w:tr>
      <w:tr w:rsidR="00C32B71" w:rsidTr="0066743E">
        <w:trPr>
          <w:trHeight w:val="5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Default="00C32B71" w:rsidP="00D17E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Default="00C32B71" w:rsidP="00C02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</w:t>
            </w:r>
            <w:proofErr w:type="spellStart"/>
            <w:r>
              <w:rPr>
                <w:rFonts w:ascii="Times New Roman" w:hAnsi="Times New Roman"/>
              </w:rPr>
              <w:t>Теплоэнерг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Default="00C32B71" w:rsidP="00CE4EAF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кт от 06.11.2020 №067/09-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01.2020- 30.06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7C3B17" w:rsidRDefault="00C32B71" w:rsidP="006674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неплановая камеральна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A72C3" w:rsidRDefault="00C32B71" w:rsidP="008A11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A72C3">
              <w:rPr>
                <w:rFonts w:ascii="Times New Roman" w:hAnsi="Times New Roman"/>
              </w:rPr>
              <w:t xml:space="preserve">1 949,57 </w:t>
            </w:r>
          </w:p>
          <w:p w:rsidR="00C32B71" w:rsidRPr="00AA0357" w:rsidRDefault="00C32B71" w:rsidP="006929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реализация ОС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A32665" w:rsidRDefault="00C32B71" w:rsidP="00A326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E31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Default="00C32B71" w:rsidP="00E3187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Default="00C32B71" w:rsidP="00D17E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A534B" w:rsidRDefault="00C32B71" w:rsidP="00C026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Рыбин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генерац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CA51E2" w:rsidRDefault="00C32B71" w:rsidP="003D66C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CA51E2">
              <w:rPr>
                <w:rFonts w:ascii="Times New Roman" w:hAnsi="Times New Roman"/>
              </w:rPr>
              <w:t>Заключение</w:t>
            </w:r>
            <w:r>
              <w:rPr>
                <w:rFonts w:ascii="Times New Roman" w:hAnsi="Times New Roman"/>
              </w:rPr>
              <w:t xml:space="preserve"> от 10.12.2020 №067/12-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66338A" w:rsidRDefault="00C32B71" w:rsidP="003127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9-30.09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74631D" w:rsidRDefault="00C32B71" w:rsidP="00CA51E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4631D">
              <w:rPr>
                <w:rFonts w:ascii="Times New Roman" w:hAnsi="Times New Roman"/>
              </w:rPr>
              <w:t>концессионное соглаше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6E1798" w:rsidRDefault="00C32B71" w:rsidP="00E31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  <w:r w:rsidRPr="006E1798">
              <w:rPr>
                <w:rFonts w:ascii="Times New Roman" w:hAnsi="Times New Roman"/>
                <w:u w:val="single"/>
              </w:rPr>
              <w:t>48 953,74</w:t>
            </w:r>
          </w:p>
          <w:p w:rsidR="00C32B71" w:rsidRDefault="00C32B71" w:rsidP="00E31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C">
              <w:rPr>
                <w:rFonts w:ascii="Times New Roman" w:hAnsi="Times New Roman"/>
                <w:sz w:val="20"/>
                <w:szCs w:val="20"/>
              </w:rPr>
              <w:t>(фактические расходы)</w:t>
            </w:r>
          </w:p>
          <w:p w:rsidR="00C32B71" w:rsidRPr="00945B94" w:rsidRDefault="00C32B71" w:rsidP="00E31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Pr="006E1798">
              <w:rPr>
                <w:rFonts w:ascii="Times New Roman" w:hAnsi="Times New Roman"/>
                <w:sz w:val="20"/>
                <w:szCs w:val="20"/>
              </w:rPr>
              <w:t>из них</w:t>
            </w:r>
            <w:r>
              <w:rPr>
                <w:rFonts w:ascii="Times New Roman" w:hAnsi="Times New Roman"/>
              </w:rPr>
              <w:t xml:space="preserve"> </w:t>
            </w:r>
            <w:r w:rsidRPr="00EB0897">
              <w:rPr>
                <w:rFonts w:ascii="Times New Roman" w:hAnsi="Times New Roman"/>
                <w:sz w:val="20"/>
                <w:szCs w:val="20"/>
              </w:rPr>
              <w:t>37 978,68</w:t>
            </w:r>
            <w:r w:rsidRPr="00945B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proofErr w:type="gramEnd"/>
          </w:p>
          <w:p w:rsidR="00C32B71" w:rsidRPr="00EF7578" w:rsidRDefault="00C32B71" w:rsidP="00945B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в пределах, предусмотренных соглашение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985BC8" w:rsidRDefault="00C32B71" w:rsidP="00E31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85BC8">
              <w:rPr>
                <w:rFonts w:ascii="Times New Roman" w:hAnsi="Times New Roman"/>
                <w:bCs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985BC8" w:rsidRDefault="00C32B71" w:rsidP="005E62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BC8">
              <w:rPr>
                <w:rFonts w:ascii="Times New Roman" w:hAnsi="Times New Roman"/>
              </w:rPr>
              <w:t xml:space="preserve">108 662,82 </w:t>
            </w:r>
          </w:p>
          <w:p w:rsidR="00C32B71" w:rsidRPr="00985BC8" w:rsidRDefault="00C32B71" w:rsidP="005E62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BC8">
              <w:rPr>
                <w:rFonts w:ascii="Times New Roman" w:hAnsi="Times New Roman"/>
                <w:sz w:val="20"/>
                <w:szCs w:val="20"/>
              </w:rPr>
              <w:t xml:space="preserve">(не выполне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роприятий в прогнозных ценах по состоянию </w:t>
            </w:r>
            <w:r w:rsidRPr="00985BC8">
              <w:rPr>
                <w:rFonts w:ascii="Times New Roman" w:hAnsi="Times New Roman"/>
                <w:sz w:val="20"/>
                <w:szCs w:val="20"/>
              </w:rPr>
              <w:t>на 30.09.2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985BC8" w:rsidRDefault="00C32B71" w:rsidP="00E3187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 w:rsidRPr="00985BC8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Default="00C32B71" w:rsidP="00D17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A534B" w:rsidRDefault="00C32B71" w:rsidP="00C026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A534B" w:rsidRDefault="00C32B71" w:rsidP="003D66C0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>1.ВСЕГО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66338A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985BC8" w:rsidRDefault="00C32B71" w:rsidP="00E318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 389,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985BC8" w:rsidRDefault="00C32B71" w:rsidP="00E31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 389,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985BC8" w:rsidRDefault="00C32B71" w:rsidP="00E31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985BC8">
              <w:rPr>
                <w:rFonts w:ascii="Times New Roman" w:hAnsi="Times New Roman"/>
                <w:bCs/>
              </w:rPr>
              <w:t>796,30</w:t>
            </w:r>
          </w:p>
          <w:p w:rsidR="00C32B71" w:rsidRPr="00985BC8" w:rsidRDefault="00C32B71" w:rsidP="00726A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BC8">
              <w:rPr>
                <w:rFonts w:ascii="Times New Roman" w:hAnsi="Times New Roman"/>
                <w:bCs/>
                <w:sz w:val="20"/>
                <w:szCs w:val="20"/>
              </w:rPr>
              <w:t>(субсид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41810" w:rsidRDefault="00C32B71" w:rsidP="008D4C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1810">
              <w:rPr>
                <w:rFonts w:ascii="Times New Roman" w:hAnsi="Times New Roman"/>
              </w:rPr>
              <w:t xml:space="preserve">108 667,41 </w:t>
            </w:r>
          </w:p>
          <w:p w:rsidR="00C32B71" w:rsidRPr="00EF58A9" w:rsidRDefault="00C32B71" w:rsidP="00E31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985BC8" w:rsidRDefault="00C32B71" w:rsidP="00E3187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 w:rsidRPr="00985BC8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Default="00C32B71" w:rsidP="00D17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A534B" w:rsidRDefault="00C32B71" w:rsidP="00C026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46FC5" w:rsidRDefault="00C32B71" w:rsidP="000C1D8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2. </w:t>
            </w:r>
            <w:r w:rsidRPr="00546FC5">
              <w:rPr>
                <w:rFonts w:ascii="Times New Roman" w:hAnsi="Times New Roman"/>
                <w:b/>
                <w:color w:val="000000" w:themeColor="text1"/>
              </w:rPr>
              <w:t>Количество представ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F660D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F660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RPr="000B394E" w:rsidTr="0066743E">
        <w:trPr>
          <w:trHeight w:val="3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0B394E" w:rsidRDefault="00C32B71" w:rsidP="00781978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. Количество прове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F660D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F660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RPr="000B394E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0B394E" w:rsidRDefault="00C32B71" w:rsidP="00345C07">
            <w:pPr>
              <w:pStyle w:val="a3"/>
              <w:spacing w:after="0" w:line="240" w:lineRule="auto"/>
              <w:ind w:left="317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) </w:t>
            </w:r>
            <w:proofErr w:type="gramStart"/>
            <w:r w:rsidRPr="000B394E">
              <w:rPr>
                <w:rFonts w:ascii="Times New Roman" w:hAnsi="Times New Roman"/>
                <w:color w:val="000000" w:themeColor="text1"/>
              </w:rPr>
              <w:t>плановые</w:t>
            </w:r>
            <w:proofErr w:type="gramEnd"/>
            <w:r w:rsidRPr="000B394E">
              <w:rPr>
                <w:rFonts w:ascii="Times New Roman" w:hAnsi="Times New Roman"/>
                <w:color w:val="000000" w:themeColor="text1"/>
              </w:rPr>
              <w:t xml:space="preserve">, все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F660D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F660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RPr="000B394E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0B394E" w:rsidRDefault="00C32B71" w:rsidP="00345C07">
            <w:pPr>
              <w:pStyle w:val="a3"/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ыезд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F660D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F660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RPr="000B394E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Default="00C32B71" w:rsidP="00345C0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мер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F660D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F660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RPr="000B394E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0B394E" w:rsidRDefault="00C32B71" w:rsidP="00345C0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визионная комиссия А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F660D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RPr="000B394E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0B394E" w:rsidRDefault="00C32B71" w:rsidP="00345C0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сле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F660D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F660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RPr="000B394E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0B394E" w:rsidRDefault="00C32B71" w:rsidP="00345C07">
            <w:pPr>
              <w:pStyle w:val="a3"/>
              <w:spacing w:after="0" w:line="240" w:lineRule="auto"/>
              <w:ind w:left="317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) </w:t>
            </w:r>
            <w:proofErr w:type="gramStart"/>
            <w:r w:rsidRPr="000B394E">
              <w:rPr>
                <w:rFonts w:ascii="Times New Roman" w:hAnsi="Times New Roman"/>
                <w:color w:val="000000" w:themeColor="text1"/>
              </w:rPr>
              <w:t>внеплановые</w:t>
            </w:r>
            <w:proofErr w:type="gramEnd"/>
            <w:r w:rsidRPr="000B394E">
              <w:rPr>
                <w:rFonts w:ascii="Times New Roman" w:hAnsi="Times New Roman"/>
                <w:color w:val="000000" w:themeColor="text1"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F660D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F660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RPr="000B394E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Default="00C32B71" w:rsidP="00345C07">
            <w:pPr>
              <w:pStyle w:val="a3"/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ыезд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F660D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F660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RPr="000B394E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Default="00C32B71" w:rsidP="00345C07">
            <w:pPr>
              <w:pStyle w:val="a3"/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мер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F660D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F660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RPr="000B394E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E9293D" w:rsidRDefault="00C32B71" w:rsidP="00345C0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 w:rsidRPr="00E9293D">
              <w:rPr>
                <w:rFonts w:ascii="Times New Roman" w:hAnsi="Times New Roman"/>
                <w:color w:val="000000" w:themeColor="text1"/>
              </w:rPr>
              <w:t>концессионное соглаш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F660D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F660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RPr="000B394E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Default="00C32B71" w:rsidP="00345C0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 w:rsidRPr="000B394E">
              <w:rPr>
                <w:rFonts w:ascii="Times New Roman" w:hAnsi="Times New Roman"/>
                <w:b/>
                <w:color w:val="000000" w:themeColor="text1"/>
              </w:rPr>
              <w:t>ВСЕГО прове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F660D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F660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RPr="000B394E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A1613D" w:rsidRDefault="00C32B71" w:rsidP="00345C0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 w:rsidRPr="00A1613D">
              <w:rPr>
                <w:rFonts w:ascii="Times New Roman" w:hAnsi="Times New Roman"/>
                <w:color w:val="000000" w:themeColor="text1"/>
              </w:rPr>
              <w:t>выезд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F660D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F660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RPr="000B394E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A1613D" w:rsidRDefault="00C32B71" w:rsidP="00345C0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 w:rsidRPr="00A1613D">
              <w:rPr>
                <w:rFonts w:ascii="Times New Roman" w:hAnsi="Times New Roman"/>
                <w:color w:val="000000" w:themeColor="text1"/>
              </w:rPr>
              <w:t>камер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F660D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F660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RPr="000B394E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0B394E" w:rsidRDefault="00C32B71" w:rsidP="00345C07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</w:rPr>
            </w:pPr>
            <w:r w:rsidRPr="000B394E">
              <w:rPr>
                <w:rFonts w:ascii="Times New Roman" w:hAnsi="Times New Roman"/>
                <w:color w:val="000000" w:themeColor="text1"/>
              </w:rPr>
              <w:t xml:space="preserve">ревизионная комиссия </w:t>
            </w:r>
            <w:r>
              <w:rPr>
                <w:rFonts w:ascii="Times New Roman" w:hAnsi="Times New Roman"/>
                <w:color w:val="000000" w:themeColor="text1"/>
              </w:rPr>
              <w:t>А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F660D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F660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C32B71" w:rsidRPr="000B394E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0B394E" w:rsidRDefault="00C32B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E9293D" w:rsidRDefault="00C32B71" w:rsidP="00C775D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 w:rsidRPr="00E9293D">
              <w:rPr>
                <w:rFonts w:ascii="Times New Roman" w:hAnsi="Times New Roman"/>
                <w:color w:val="000000" w:themeColor="text1"/>
              </w:rPr>
              <w:t>концессионное соглаш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F660D" w:rsidRDefault="00C32B71" w:rsidP="005A2B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F660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A32665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</w:tbl>
    <w:p w:rsidR="00BD7BFA" w:rsidRDefault="00BD7BFA" w:rsidP="00E93501">
      <w:pPr>
        <w:tabs>
          <w:tab w:val="left" w:pos="9028"/>
        </w:tabs>
      </w:pPr>
    </w:p>
    <w:p w:rsidR="00011AB0" w:rsidRPr="00011AB0" w:rsidRDefault="00011AB0" w:rsidP="00011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4294" w:rsidRPr="00E93501" w:rsidRDefault="00F94294" w:rsidP="00E93501">
      <w:pPr>
        <w:tabs>
          <w:tab w:val="left" w:pos="9028"/>
        </w:tabs>
      </w:pPr>
    </w:p>
    <w:sectPr w:rsidR="00F94294" w:rsidRPr="00E93501" w:rsidSect="006267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D1DF5"/>
    <w:multiLevelType w:val="multilevel"/>
    <w:tmpl w:val="87EE4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B61272E"/>
    <w:multiLevelType w:val="hybridMultilevel"/>
    <w:tmpl w:val="CEB4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49E"/>
    <w:rsid w:val="00001D9E"/>
    <w:rsid w:val="00003F80"/>
    <w:rsid w:val="00006565"/>
    <w:rsid w:val="000112B8"/>
    <w:rsid w:val="00011AB0"/>
    <w:rsid w:val="00024E75"/>
    <w:rsid w:val="000339B9"/>
    <w:rsid w:val="000355EF"/>
    <w:rsid w:val="00036754"/>
    <w:rsid w:val="00037FCE"/>
    <w:rsid w:val="00041810"/>
    <w:rsid w:val="000436A4"/>
    <w:rsid w:val="000452F4"/>
    <w:rsid w:val="000456E3"/>
    <w:rsid w:val="00050C8B"/>
    <w:rsid w:val="00052D25"/>
    <w:rsid w:val="00060F99"/>
    <w:rsid w:val="00062064"/>
    <w:rsid w:val="00063049"/>
    <w:rsid w:val="000646F6"/>
    <w:rsid w:val="00065D53"/>
    <w:rsid w:val="0006692C"/>
    <w:rsid w:val="00066AD4"/>
    <w:rsid w:val="000700AA"/>
    <w:rsid w:val="0007418F"/>
    <w:rsid w:val="00075D18"/>
    <w:rsid w:val="0007749E"/>
    <w:rsid w:val="000808BB"/>
    <w:rsid w:val="000850E4"/>
    <w:rsid w:val="000877C4"/>
    <w:rsid w:val="00093F72"/>
    <w:rsid w:val="00095AC2"/>
    <w:rsid w:val="0009615E"/>
    <w:rsid w:val="000A049B"/>
    <w:rsid w:val="000A6F64"/>
    <w:rsid w:val="000B228F"/>
    <w:rsid w:val="000B394E"/>
    <w:rsid w:val="000C09D1"/>
    <w:rsid w:val="000C1D86"/>
    <w:rsid w:val="000C21DC"/>
    <w:rsid w:val="000C2A87"/>
    <w:rsid w:val="000C33CB"/>
    <w:rsid w:val="000D2952"/>
    <w:rsid w:val="000E0395"/>
    <w:rsid w:val="000E35FD"/>
    <w:rsid w:val="000F0C84"/>
    <w:rsid w:val="000F215B"/>
    <w:rsid w:val="000F6835"/>
    <w:rsid w:val="000F6EEA"/>
    <w:rsid w:val="00111956"/>
    <w:rsid w:val="0011526A"/>
    <w:rsid w:val="0011645F"/>
    <w:rsid w:val="00124042"/>
    <w:rsid w:val="001419FA"/>
    <w:rsid w:val="001531D7"/>
    <w:rsid w:val="00155AF4"/>
    <w:rsid w:val="001563AA"/>
    <w:rsid w:val="00167182"/>
    <w:rsid w:val="00170592"/>
    <w:rsid w:val="00171E33"/>
    <w:rsid w:val="00175902"/>
    <w:rsid w:val="001777EB"/>
    <w:rsid w:val="0018420F"/>
    <w:rsid w:val="00190054"/>
    <w:rsid w:val="001904DB"/>
    <w:rsid w:val="00190517"/>
    <w:rsid w:val="00192CF7"/>
    <w:rsid w:val="001A3059"/>
    <w:rsid w:val="001A4449"/>
    <w:rsid w:val="001A4582"/>
    <w:rsid w:val="001B19AB"/>
    <w:rsid w:val="001B1EE2"/>
    <w:rsid w:val="001C27CD"/>
    <w:rsid w:val="001C29B5"/>
    <w:rsid w:val="001C2CD2"/>
    <w:rsid w:val="001C6C34"/>
    <w:rsid w:val="001D6075"/>
    <w:rsid w:val="001E0CE8"/>
    <w:rsid w:val="001E0ED3"/>
    <w:rsid w:val="001F1DC1"/>
    <w:rsid w:val="001F1DEC"/>
    <w:rsid w:val="001F1E6C"/>
    <w:rsid w:val="002000F2"/>
    <w:rsid w:val="00201A8E"/>
    <w:rsid w:val="00201DD2"/>
    <w:rsid w:val="0020499A"/>
    <w:rsid w:val="00207AAE"/>
    <w:rsid w:val="00212427"/>
    <w:rsid w:val="0021551F"/>
    <w:rsid w:val="00217073"/>
    <w:rsid w:val="0022053F"/>
    <w:rsid w:val="0022164B"/>
    <w:rsid w:val="00226795"/>
    <w:rsid w:val="00227AC9"/>
    <w:rsid w:val="0023241B"/>
    <w:rsid w:val="0023493A"/>
    <w:rsid w:val="002432A1"/>
    <w:rsid w:val="002441CC"/>
    <w:rsid w:val="00245DA1"/>
    <w:rsid w:val="002510C9"/>
    <w:rsid w:val="0025273D"/>
    <w:rsid w:val="00256E55"/>
    <w:rsid w:val="00262A1E"/>
    <w:rsid w:val="002641EA"/>
    <w:rsid w:val="00267191"/>
    <w:rsid w:val="002705EB"/>
    <w:rsid w:val="002735D6"/>
    <w:rsid w:val="002737F6"/>
    <w:rsid w:val="00273B38"/>
    <w:rsid w:val="00276437"/>
    <w:rsid w:val="00286A61"/>
    <w:rsid w:val="00286F69"/>
    <w:rsid w:val="00292CDC"/>
    <w:rsid w:val="002930C5"/>
    <w:rsid w:val="00296B1E"/>
    <w:rsid w:val="00296BB7"/>
    <w:rsid w:val="002A0628"/>
    <w:rsid w:val="002A28A4"/>
    <w:rsid w:val="002B03F5"/>
    <w:rsid w:val="002C1991"/>
    <w:rsid w:val="002C2957"/>
    <w:rsid w:val="002C6A96"/>
    <w:rsid w:val="002D0337"/>
    <w:rsid w:val="002D0608"/>
    <w:rsid w:val="002D5085"/>
    <w:rsid w:val="002D7E8B"/>
    <w:rsid w:val="002E0491"/>
    <w:rsid w:val="002E216B"/>
    <w:rsid w:val="002E3E7E"/>
    <w:rsid w:val="002F588F"/>
    <w:rsid w:val="002F691E"/>
    <w:rsid w:val="002F7275"/>
    <w:rsid w:val="003063B9"/>
    <w:rsid w:val="0031276B"/>
    <w:rsid w:val="00312BB0"/>
    <w:rsid w:val="0031372D"/>
    <w:rsid w:val="00313FF0"/>
    <w:rsid w:val="00317834"/>
    <w:rsid w:val="003234A1"/>
    <w:rsid w:val="00331FE2"/>
    <w:rsid w:val="00335571"/>
    <w:rsid w:val="003413E5"/>
    <w:rsid w:val="00345C07"/>
    <w:rsid w:val="003467C0"/>
    <w:rsid w:val="003513E6"/>
    <w:rsid w:val="00354F13"/>
    <w:rsid w:val="0036227E"/>
    <w:rsid w:val="00363C42"/>
    <w:rsid w:val="003677A5"/>
    <w:rsid w:val="00372373"/>
    <w:rsid w:val="00372AD5"/>
    <w:rsid w:val="0037374F"/>
    <w:rsid w:val="00374C1B"/>
    <w:rsid w:val="003821CC"/>
    <w:rsid w:val="003854BC"/>
    <w:rsid w:val="003907CA"/>
    <w:rsid w:val="00391D53"/>
    <w:rsid w:val="003932E3"/>
    <w:rsid w:val="00394938"/>
    <w:rsid w:val="003A3FE1"/>
    <w:rsid w:val="003B1B55"/>
    <w:rsid w:val="003B40CE"/>
    <w:rsid w:val="003B5499"/>
    <w:rsid w:val="003B76DB"/>
    <w:rsid w:val="003C3B3B"/>
    <w:rsid w:val="003C6758"/>
    <w:rsid w:val="003D3348"/>
    <w:rsid w:val="003D35C0"/>
    <w:rsid w:val="003D4FBC"/>
    <w:rsid w:val="003D66C0"/>
    <w:rsid w:val="003D702F"/>
    <w:rsid w:val="003E3FAA"/>
    <w:rsid w:val="003E6DA7"/>
    <w:rsid w:val="003E756F"/>
    <w:rsid w:val="003F38D7"/>
    <w:rsid w:val="003F66E9"/>
    <w:rsid w:val="004066D3"/>
    <w:rsid w:val="00410092"/>
    <w:rsid w:val="00422588"/>
    <w:rsid w:val="004238C8"/>
    <w:rsid w:val="00426C80"/>
    <w:rsid w:val="0043080C"/>
    <w:rsid w:val="0043258E"/>
    <w:rsid w:val="00437950"/>
    <w:rsid w:val="004438C8"/>
    <w:rsid w:val="0045115F"/>
    <w:rsid w:val="00451D39"/>
    <w:rsid w:val="00452257"/>
    <w:rsid w:val="00464A29"/>
    <w:rsid w:val="00482B63"/>
    <w:rsid w:val="00482E1B"/>
    <w:rsid w:val="00482E30"/>
    <w:rsid w:val="00483DFE"/>
    <w:rsid w:val="00485340"/>
    <w:rsid w:val="00486318"/>
    <w:rsid w:val="00493C4C"/>
    <w:rsid w:val="0049624F"/>
    <w:rsid w:val="004A1524"/>
    <w:rsid w:val="004A16D3"/>
    <w:rsid w:val="004A3373"/>
    <w:rsid w:val="004A342A"/>
    <w:rsid w:val="004A53D7"/>
    <w:rsid w:val="004A5AF1"/>
    <w:rsid w:val="004A5DC1"/>
    <w:rsid w:val="004A6A71"/>
    <w:rsid w:val="004A7987"/>
    <w:rsid w:val="004B3B26"/>
    <w:rsid w:val="004C09AF"/>
    <w:rsid w:val="004C236A"/>
    <w:rsid w:val="004D220E"/>
    <w:rsid w:val="004D7D69"/>
    <w:rsid w:val="004E0AED"/>
    <w:rsid w:val="004E1303"/>
    <w:rsid w:val="004E340B"/>
    <w:rsid w:val="004E3A76"/>
    <w:rsid w:val="004F0854"/>
    <w:rsid w:val="004F0AAD"/>
    <w:rsid w:val="004F1465"/>
    <w:rsid w:val="004F3066"/>
    <w:rsid w:val="004F7577"/>
    <w:rsid w:val="00504D22"/>
    <w:rsid w:val="005055A1"/>
    <w:rsid w:val="00505CAD"/>
    <w:rsid w:val="00505FBF"/>
    <w:rsid w:val="00510A13"/>
    <w:rsid w:val="00515EF0"/>
    <w:rsid w:val="00516B41"/>
    <w:rsid w:val="00516F33"/>
    <w:rsid w:val="00520E7A"/>
    <w:rsid w:val="00537252"/>
    <w:rsid w:val="00540135"/>
    <w:rsid w:val="00543274"/>
    <w:rsid w:val="00546FC5"/>
    <w:rsid w:val="00552005"/>
    <w:rsid w:val="0055416E"/>
    <w:rsid w:val="005635FE"/>
    <w:rsid w:val="00567EBF"/>
    <w:rsid w:val="00571767"/>
    <w:rsid w:val="00573524"/>
    <w:rsid w:val="00576781"/>
    <w:rsid w:val="00577317"/>
    <w:rsid w:val="00590069"/>
    <w:rsid w:val="00591728"/>
    <w:rsid w:val="00591B83"/>
    <w:rsid w:val="005A1C6B"/>
    <w:rsid w:val="005A1F51"/>
    <w:rsid w:val="005A2B18"/>
    <w:rsid w:val="005A534B"/>
    <w:rsid w:val="005A72C3"/>
    <w:rsid w:val="005B0A23"/>
    <w:rsid w:val="005B4398"/>
    <w:rsid w:val="005B7413"/>
    <w:rsid w:val="005C19E5"/>
    <w:rsid w:val="005C46E4"/>
    <w:rsid w:val="005C7F7E"/>
    <w:rsid w:val="005D1B32"/>
    <w:rsid w:val="005D3BEC"/>
    <w:rsid w:val="005D4809"/>
    <w:rsid w:val="005D6968"/>
    <w:rsid w:val="005E1929"/>
    <w:rsid w:val="005E6237"/>
    <w:rsid w:val="005E6C47"/>
    <w:rsid w:val="005F3E72"/>
    <w:rsid w:val="005F4BDD"/>
    <w:rsid w:val="005F4F2F"/>
    <w:rsid w:val="005F660D"/>
    <w:rsid w:val="00600B33"/>
    <w:rsid w:val="00612A6A"/>
    <w:rsid w:val="006130B1"/>
    <w:rsid w:val="006176FF"/>
    <w:rsid w:val="006208BE"/>
    <w:rsid w:val="00626192"/>
    <w:rsid w:val="00626763"/>
    <w:rsid w:val="00641264"/>
    <w:rsid w:val="0064157A"/>
    <w:rsid w:val="00646A74"/>
    <w:rsid w:val="006528C5"/>
    <w:rsid w:val="0065363E"/>
    <w:rsid w:val="00657F17"/>
    <w:rsid w:val="0066338A"/>
    <w:rsid w:val="0066743E"/>
    <w:rsid w:val="00677286"/>
    <w:rsid w:val="00680CEB"/>
    <w:rsid w:val="0068312F"/>
    <w:rsid w:val="006909AE"/>
    <w:rsid w:val="006929D6"/>
    <w:rsid w:val="006959A2"/>
    <w:rsid w:val="006A083A"/>
    <w:rsid w:val="006A3DF0"/>
    <w:rsid w:val="006B314C"/>
    <w:rsid w:val="006C1159"/>
    <w:rsid w:val="006C2697"/>
    <w:rsid w:val="006C3F51"/>
    <w:rsid w:val="006C4CDF"/>
    <w:rsid w:val="006D663A"/>
    <w:rsid w:val="006E001E"/>
    <w:rsid w:val="006E03D5"/>
    <w:rsid w:val="006E1798"/>
    <w:rsid w:val="006F5408"/>
    <w:rsid w:val="00706194"/>
    <w:rsid w:val="00707262"/>
    <w:rsid w:val="00711119"/>
    <w:rsid w:val="00713E0A"/>
    <w:rsid w:val="00720581"/>
    <w:rsid w:val="00722212"/>
    <w:rsid w:val="007232CF"/>
    <w:rsid w:val="00726AAD"/>
    <w:rsid w:val="0073322D"/>
    <w:rsid w:val="00735BC6"/>
    <w:rsid w:val="007371B8"/>
    <w:rsid w:val="007401B5"/>
    <w:rsid w:val="00742CD4"/>
    <w:rsid w:val="0074631D"/>
    <w:rsid w:val="0076132B"/>
    <w:rsid w:val="00762F71"/>
    <w:rsid w:val="007631E6"/>
    <w:rsid w:val="00764C30"/>
    <w:rsid w:val="00766E2B"/>
    <w:rsid w:val="00771F71"/>
    <w:rsid w:val="00774D8B"/>
    <w:rsid w:val="007757EB"/>
    <w:rsid w:val="00781978"/>
    <w:rsid w:val="0078245D"/>
    <w:rsid w:val="00783889"/>
    <w:rsid w:val="00783F51"/>
    <w:rsid w:val="0078444C"/>
    <w:rsid w:val="0078793C"/>
    <w:rsid w:val="00790591"/>
    <w:rsid w:val="007947E4"/>
    <w:rsid w:val="00794D44"/>
    <w:rsid w:val="00796AEA"/>
    <w:rsid w:val="007A4DA4"/>
    <w:rsid w:val="007A60CB"/>
    <w:rsid w:val="007A7FAB"/>
    <w:rsid w:val="007B1FD7"/>
    <w:rsid w:val="007B44C9"/>
    <w:rsid w:val="007B7B02"/>
    <w:rsid w:val="007C3B17"/>
    <w:rsid w:val="007C745D"/>
    <w:rsid w:val="007D15BB"/>
    <w:rsid w:val="007D2A1C"/>
    <w:rsid w:val="007D3094"/>
    <w:rsid w:val="007D5D20"/>
    <w:rsid w:val="007E2C05"/>
    <w:rsid w:val="007E46A2"/>
    <w:rsid w:val="007F2201"/>
    <w:rsid w:val="007F4917"/>
    <w:rsid w:val="007F5D1E"/>
    <w:rsid w:val="00803C57"/>
    <w:rsid w:val="00804B3D"/>
    <w:rsid w:val="00810EB1"/>
    <w:rsid w:val="00812F63"/>
    <w:rsid w:val="0081390F"/>
    <w:rsid w:val="0081451C"/>
    <w:rsid w:val="00820A24"/>
    <w:rsid w:val="00823DEC"/>
    <w:rsid w:val="008356CC"/>
    <w:rsid w:val="008358EE"/>
    <w:rsid w:val="00845CD8"/>
    <w:rsid w:val="00854720"/>
    <w:rsid w:val="0085598B"/>
    <w:rsid w:val="00860F06"/>
    <w:rsid w:val="00862565"/>
    <w:rsid w:val="00863868"/>
    <w:rsid w:val="0086769F"/>
    <w:rsid w:val="008704FF"/>
    <w:rsid w:val="008706B2"/>
    <w:rsid w:val="008707F8"/>
    <w:rsid w:val="008718AA"/>
    <w:rsid w:val="00872867"/>
    <w:rsid w:val="00873215"/>
    <w:rsid w:val="008770DF"/>
    <w:rsid w:val="008810D2"/>
    <w:rsid w:val="0089352D"/>
    <w:rsid w:val="00894D76"/>
    <w:rsid w:val="008967D7"/>
    <w:rsid w:val="00896ADF"/>
    <w:rsid w:val="008A116E"/>
    <w:rsid w:val="008A23D6"/>
    <w:rsid w:val="008A3BC7"/>
    <w:rsid w:val="008B2A27"/>
    <w:rsid w:val="008C1899"/>
    <w:rsid w:val="008C26DB"/>
    <w:rsid w:val="008C3044"/>
    <w:rsid w:val="008C78E0"/>
    <w:rsid w:val="008D1896"/>
    <w:rsid w:val="008D4C1F"/>
    <w:rsid w:val="008D4C2D"/>
    <w:rsid w:val="008E0BB7"/>
    <w:rsid w:val="008E5C05"/>
    <w:rsid w:val="008F7026"/>
    <w:rsid w:val="00900E33"/>
    <w:rsid w:val="0090532C"/>
    <w:rsid w:val="00913590"/>
    <w:rsid w:val="00914768"/>
    <w:rsid w:val="00915516"/>
    <w:rsid w:val="009220B2"/>
    <w:rsid w:val="00922955"/>
    <w:rsid w:val="00923454"/>
    <w:rsid w:val="00924E01"/>
    <w:rsid w:val="0092731F"/>
    <w:rsid w:val="00932CC0"/>
    <w:rsid w:val="00936482"/>
    <w:rsid w:val="00936691"/>
    <w:rsid w:val="00940483"/>
    <w:rsid w:val="00942F7E"/>
    <w:rsid w:val="00942FEF"/>
    <w:rsid w:val="00944BFC"/>
    <w:rsid w:val="00945B94"/>
    <w:rsid w:val="00951704"/>
    <w:rsid w:val="00952B2B"/>
    <w:rsid w:val="00954308"/>
    <w:rsid w:val="0096309A"/>
    <w:rsid w:val="009632C9"/>
    <w:rsid w:val="0096611F"/>
    <w:rsid w:val="009701C4"/>
    <w:rsid w:val="00971413"/>
    <w:rsid w:val="009745DE"/>
    <w:rsid w:val="0098048D"/>
    <w:rsid w:val="00984ED1"/>
    <w:rsid w:val="00985601"/>
    <w:rsid w:val="00985912"/>
    <w:rsid w:val="00985BC8"/>
    <w:rsid w:val="009861C1"/>
    <w:rsid w:val="0098717B"/>
    <w:rsid w:val="00992921"/>
    <w:rsid w:val="009A1011"/>
    <w:rsid w:val="009A4D2D"/>
    <w:rsid w:val="009A6702"/>
    <w:rsid w:val="009B2754"/>
    <w:rsid w:val="009B35A4"/>
    <w:rsid w:val="009B7978"/>
    <w:rsid w:val="009C206D"/>
    <w:rsid w:val="009C3185"/>
    <w:rsid w:val="009C6B95"/>
    <w:rsid w:val="009C7404"/>
    <w:rsid w:val="009D4722"/>
    <w:rsid w:val="009D5F6D"/>
    <w:rsid w:val="009E5DDE"/>
    <w:rsid w:val="009F207F"/>
    <w:rsid w:val="00A03426"/>
    <w:rsid w:val="00A0367D"/>
    <w:rsid w:val="00A06533"/>
    <w:rsid w:val="00A06B55"/>
    <w:rsid w:val="00A11F23"/>
    <w:rsid w:val="00A121FC"/>
    <w:rsid w:val="00A14C82"/>
    <w:rsid w:val="00A1613D"/>
    <w:rsid w:val="00A21C7D"/>
    <w:rsid w:val="00A2600F"/>
    <w:rsid w:val="00A32665"/>
    <w:rsid w:val="00A4229C"/>
    <w:rsid w:val="00A42C61"/>
    <w:rsid w:val="00A5213A"/>
    <w:rsid w:val="00A6030C"/>
    <w:rsid w:val="00A64FBA"/>
    <w:rsid w:val="00A708E7"/>
    <w:rsid w:val="00A729BF"/>
    <w:rsid w:val="00A72F9A"/>
    <w:rsid w:val="00A74EF3"/>
    <w:rsid w:val="00A7673C"/>
    <w:rsid w:val="00A819D0"/>
    <w:rsid w:val="00A95045"/>
    <w:rsid w:val="00A95348"/>
    <w:rsid w:val="00AA0357"/>
    <w:rsid w:val="00AA4662"/>
    <w:rsid w:val="00AB32C4"/>
    <w:rsid w:val="00AB6FFE"/>
    <w:rsid w:val="00AB7A04"/>
    <w:rsid w:val="00AC2829"/>
    <w:rsid w:val="00AC7CF2"/>
    <w:rsid w:val="00AC7F1B"/>
    <w:rsid w:val="00AD240E"/>
    <w:rsid w:val="00AD254D"/>
    <w:rsid w:val="00AD5E02"/>
    <w:rsid w:val="00AD6C54"/>
    <w:rsid w:val="00AE11A2"/>
    <w:rsid w:val="00AE2BF4"/>
    <w:rsid w:val="00AE482C"/>
    <w:rsid w:val="00AF739A"/>
    <w:rsid w:val="00AF7FD9"/>
    <w:rsid w:val="00B13B36"/>
    <w:rsid w:val="00B17432"/>
    <w:rsid w:val="00B218B5"/>
    <w:rsid w:val="00B224E3"/>
    <w:rsid w:val="00B23BD4"/>
    <w:rsid w:val="00B30C4A"/>
    <w:rsid w:val="00B329C3"/>
    <w:rsid w:val="00B343DD"/>
    <w:rsid w:val="00B41EC3"/>
    <w:rsid w:val="00B4348F"/>
    <w:rsid w:val="00B4725B"/>
    <w:rsid w:val="00B478E1"/>
    <w:rsid w:val="00B479A2"/>
    <w:rsid w:val="00B50962"/>
    <w:rsid w:val="00B51F68"/>
    <w:rsid w:val="00B56BCF"/>
    <w:rsid w:val="00B6492B"/>
    <w:rsid w:val="00B66871"/>
    <w:rsid w:val="00B66D39"/>
    <w:rsid w:val="00B66EFF"/>
    <w:rsid w:val="00B67485"/>
    <w:rsid w:val="00B70832"/>
    <w:rsid w:val="00B71638"/>
    <w:rsid w:val="00B77829"/>
    <w:rsid w:val="00B86A49"/>
    <w:rsid w:val="00B901D1"/>
    <w:rsid w:val="00B93DB6"/>
    <w:rsid w:val="00B94AF9"/>
    <w:rsid w:val="00B9660F"/>
    <w:rsid w:val="00B97076"/>
    <w:rsid w:val="00BA3807"/>
    <w:rsid w:val="00BB3C07"/>
    <w:rsid w:val="00BC27EC"/>
    <w:rsid w:val="00BC421C"/>
    <w:rsid w:val="00BC4C6C"/>
    <w:rsid w:val="00BC6EEB"/>
    <w:rsid w:val="00BD023F"/>
    <w:rsid w:val="00BD32C0"/>
    <w:rsid w:val="00BD511E"/>
    <w:rsid w:val="00BD7BFA"/>
    <w:rsid w:val="00BE10F4"/>
    <w:rsid w:val="00BE16A4"/>
    <w:rsid w:val="00BE537C"/>
    <w:rsid w:val="00BE7A7E"/>
    <w:rsid w:val="00BF089F"/>
    <w:rsid w:val="00C0163D"/>
    <w:rsid w:val="00C026EA"/>
    <w:rsid w:val="00C12468"/>
    <w:rsid w:val="00C12F15"/>
    <w:rsid w:val="00C13520"/>
    <w:rsid w:val="00C30A3A"/>
    <w:rsid w:val="00C3181A"/>
    <w:rsid w:val="00C32B71"/>
    <w:rsid w:val="00C46E33"/>
    <w:rsid w:val="00C527C4"/>
    <w:rsid w:val="00C54B84"/>
    <w:rsid w:val="00C57AAA"/>
    <w:rsid w:val="00C627B6"/>
    <w:rsid w:val="00C734CB"/>
    <w:rsid w:val="00C74459"/>
    <w:rsid w:val="00C74CCB"/>
    <w:rsid w:val="00C750B2"/>
    <w:rsid w:val="00C76CA3"/>
    <w:rsid w:val="00C775D9"/>
    <w:rsid w:val="00C8012F"/>
    <w:rsid w:val="00C84311"/>
    <w:rsid w:val="00C8612F"/>
    <w:rsid w:val="00C919A6"/>
    <w:rsid w:val="00C91A07"/>
    <w:rsid w:val="00C92BE8"/>
    <w:rsid w:val="00CA51E2"/>
    <w:rsid w:val="00CA7BA7"/>
    <w:rsid w:val="00CB35F3"/>
    <w:rsid w:val="00CB5A1A"/>
    <w:rsid w:val="00CB75AC"/>
    <w:rsid w:val="00CC0384"/>
    <w:rsid w:val="00CC33E6"/>
    <w:rsid w:val="00CC6BD9"/>
    <w:rsid w:val="00CC7350"/>
    <w:rsid w:val="00CD68F9"/>
    <w:rsid w:val="00CE3A64"/>
    <w:rsid w:val="00CE4EAF"/>
    <w:rsid w:val="00CE62EF"/>
    <w:rsid w:val="00CF2EFC"/>
    <w:rsid w:val="00CF551A"/>
    <w:rsid w:val="00CF5F71"/>
    <w:rsid w:val="00CF6DC2"/>
    <w:rsid w:val="00D003C1"/>
    <w:rsid w:val="00D0721D"/>
    <w:rsid w:val="00D10C22"/>
    <w:rsid w:val="00D173E6"/>
    <w:rsid w:val="00D17E52"/>
    <w:rsid w:val="00D21A31"/>
    <w:rsid w:val="00D23034"/>
    <w:rsid w:val="00D24842"/>
    <w:rsid w:val="00D26342"/>
    <w:rsid w:val="00D317A3"/>
    <w:rsid w:val="00D33EC5"/>
    <w:rsid w:val="00D35DAA"/>
    <w:rsid w:val="00D36357"/>
    <w:rsid w:val="00D436E4"/>
    <w:rsid w:val="00D4491D"/>
    <w:rsid w:val="00D502FA"/>
    <w:rsid w:val="00D5204E"/>
    <w:rsid w:val="00D53917"/>
    <w:rsid w:val="00D619D7"/>
    <w:rsid w:val="00D63BF8"/>
    <w:rsid w:val="00D72AB1"/>
    <w:rsid w:val="00D72AB5"/>
    <w:rsid w:val="00D74399"/>
    <w:rsid w:val="00D82C11"/>
    <w:rsid w:val="00D8560B"/>
    <w:rsid w:val="00D85E40"/>
    <w:rsid w:val="00D878B0"/>
    <w:rsid w:val="00D95BA3"/>
    <w:rsid w:val="00DA0DEF"/>
    <w:rsid w:val="00DA2BEB"/>
    <w:rsid w:val="00DA48F9"/>
    <w:rsid w:val="00DA582E"/>
    <w:rsid w:val="00DA65EE"/>
    <w:rsid w:val="00DB0494"/>
    <w:rsid w:val="00DB3223"/>
    <w:rsid w:val="00DB69F9"/>
    <w:rsid w:val="00DC0BB9"/>
    <w:rsid w:val="00DC650D"/>
    <w:rsid w:val="00DD0598"/>
    <w:rsid w:val="00DD130E"/>
    <w:rsid w:val="00DD1693"/>
    <w:rsid w:val="00DD67A2"/>
    <w:rsid w:val="00DE5F2B"/>
    <w:rsid w:val="00DE625A"/>
    <w:rsid w:val="00DF2E22"/>
    <w:rsid w:val="00DF4EB4"/>
    <w:rsid w:val="00DF5755"/>
    <w:rsid w:val="00E016F3"/>
    <w:rsid w:val="00E16894"/>
    <w:rsid w:val="00E20514"/>
    <w:rsid w:val="00E20F1A"/>
    <w:rsid w:val="00E228AD"/>
    <w:rsid w:val="00E3187E"/>
    <w:rsid w:val="00E33A38"/>
    <w:rsid w:val="00E41BFF"/>
    <w:rsid w:val="00E4653F"/>
    <w:rsid w:val="00E50A96"/>
    <w:rsid w:val="00E559D2"/>
    <w:rsid w:val="00E569A2"/>
    <w:rsid w:val="00E60B3B"/>
    <w:rsid w:val="00E60BD8"/>
    <w:rsid w:val="00E677C0"/>
    <w:rsid w:val="00E67EBD"/>
    <w:rsid w:val="00E73DA0"/>
    <w:rsid w:val="00E8608C"/>
    <w:rsid w:val="00E86CB7"/>
    <w:rsid w:val="00E87406"/>
    <w:rsid w:val="00E91B6E"/>
    <w:rsid w:val="00E9293D"/>
    <w:rsid w:val="00E93218"/>
    <w:rsid w:val="00E93501"/>
    <w:rsid w:val="00E94F4E"/>
    <w:rsid w:val="00E974AD"/>
    <w:rsid w:val="00EA5CC4"/>
    <w:rsid w:val="00EA6F42"/>
    <w:rsid w:val="00EB0897"/>
    <w:rsid w:val="00EC2E2E"/>
    <w:rsid w:val="00ED5E05"/>
    <w:rsid w:val="00ED7B82"/>
    <w:rsid w:val="00EE2F14"/>
    <w:rsid w:val="00EE63BD"/>
    <w:rsid w:val="00EF1CCC"/>
    <w:rsid w:val="00EF58A9"/>
    <w:rsid w:val="00EF590F"/>
    <w:rsid w:val="00EF7578"/>
    <w:rsid w:val="00F02E35"/>
    <w:rsid w:val="00F05226"/>
    <w:rsid w:val="00F10871"/>
    <w:rsid w:val="00F120BF"/>
    <w:rsid w:val="00F138F4"/>
    <w:rsid w:val="00F13BE3"/>
    <w:rsid w:val="00F14B3A"/>
    <w:rsid w:val="00F158EF"/>
    <w:rsid w:val="00F1673B"/>
    <w:rsid w:val="00F16E01"/>
    <w:rsid w:val="00F238FB"/>
    <w:rsid w:val="00F24906"/>
    <w:rsid w:val="00F24B80"/>
    <w:rsid w:val="00F264DE"/>
    <w:rsid w:val="00F35363"/>
    <w:rsid w:val="00F36344"/>
    <w:rsid w:val="00F4291A"/>
    <w:rsid w:val="00F469EA"/>
    <w:rsid w:val="00F5181F"/>
    <w:rsid w:val="00F51DEA"/>
    <w:rsid w:val="00F53481"/>
    <w:rsid w:val="00F54BF4"/>
    <w:rsid w:val="00F5563F"/>
    <w:rsid w:val="00F570FA"/>
    <w:rsid w:val="00F625E3"/>
    <w:rsid w:val="00F6370E"/>
    <w:rsid w:val="00F6693E"/>
    <w:rsid w:val="00F711DA"/>
    <w:rsid w:val="00F75EFB"/>
    <w:rsid w:val="00F771B3"/>
    <w:rsid w:val="00F811C1"/>
    <w:rsid w:val="00F855A1"/>
    <w:rsid w:val="00F864F2"/>
    <w:rsid w:val="00F94294"/>
    <w:rsid w:val="00F965BA"/>
    <w:rsid w:val="00F973B8"/>
    <w:rsid w:val="00FA153C"/>
    <w:rsid w:val="00FA4B68"/>
    <w:rsid w:val="00FB4071"/>
    <w:rsid w:val="00FB4BFC"/>
    <w:rsid w:val="00FB5644"/>
    <w:rsid w:val="00FB5CEB"/>
    <w:rsid w:val="00FC1175"/>
    <w:rsid w:val="00FC1EAC"/>
    <w:rsid w:val="00FC5F93"/>
    <w:rsid w:val="00FD0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9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D7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5EC1D-F4F3-43EB-97BF-45675571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vyanko</dc:creator>
  <cp:lastModifiedBy>basheva</cp:lastModifiedBy>
  <cp:revision>4</cp:revision>
  <cp:lastPrinted>2020-12-23T11:53:00Z</cp:lastPrinted>
  <dcterms:created xsi:type="dcterms:W3CDTF">2021-01-29T12:56:00Z</dcterms:created>
  <dcterms:modified xsi:type="dcterms:W3CDTF">2021-02-01T08:37:00Z</dcterms:modified>
</cp:coreProperties>
</file>